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EE" w:rsidRPr="008C589A" w:rsidRDefault="00891AEE" w:rsidP="00891AEE">
      <w:pPr>
        <w:spacing w:line="0" w:lineRule="atLeast"/>
        <w:ind w:right="360"/>
        <w:jc w:val="center"/>
        <w:rPr>
          <w:rFonts w:ascii="Georgia" w:eastAsia="Georgia" w:hAnsi="Georgia"/>
          <w:b/>
          <w:color w:val="595959"/>
          <w:sz w:val="36"/>
        </w:rPr>
      </w:pPr>
      <w:r w:rsidRPr="008C589A">
        <w:rPr>
          <w:rFonts w:ascii="Georgia" w:eastAsia="Georgia" w:hAnsi="Georgia"/>
          <w:b/>
          <w:color w:val="595959"/>
          <w:sz w:val="36"/>
        </w:rPr>
        <w:t>SUSHANT  KULKARNI</w:t>
      </w:r>
    </w:p>
    <w:p w:rsidR="00891AEE" w:rsidRDefault="00891AEE" w:rsidP="00891AEE">
      <w:pPr>
        <w:spacing w:after="60"/>
        <w:jc w:val="center"/>
        <w:rPr>
          <w:b/>
          <w:color w:val="DB0962"/>
          <w:sz w:val="24"/>
        </w:rPr>
      </w:pPr>
    </w:p>
    <w:p w:rsidR="00891AEE" w:rsidRDefault="00891AEE" w:rsidP="00891AEE">
      <w:pPr>
        <w:spacing w:after="60"/>
        <w:jc w:val="center"/>
      </w:pPr>
      <w:r>
        <w:rPr>
          <w:b/>
          <w:color w:val="DB0962"/>
          <w:sz w:val="24"/>
        </w:rPr>
        <w:t xml:space="preserve">GITHub URL: </w:t>
      </w:r>
      <w:r w:rsidRPr="00914589">
        <w:rPr>
          <w:b/>
          <w:color w:val="2C5C85"/>
          <w:sz w:val="24"/>
          <w:u w:val="single"/>
        </w:rPr>
        <w:t>https://github.com/</w:t>
      </w:r>
      <w:r w:rsidR="009A61FB" w:rsidRPr="009A61FB">
        <w:rPr>
          <w:b/>
          <w:color w:val="2C5C85"/>
          <w:sz w:val="24"/>
          <w:u w:val="single"/>
        </w:rPr>
        <w:t>sushantgk11</w:t>
      </w:r>
    </w:p>
    <w:p w:rsidR="00891AEE" w:rsidRDefault="00891AEE" w:rsidP="00891AEE">
      <w:pPr>
        <w:spacing w:line="0" w:lineRule="atLeast"/>
        <w:ind w:right="360"/>
        <w:jc w:val="center"/>
        <w:rPr>
          <w:b/>
          <w:color w:val="2C5C85"/>
          <w:sz w:val="24"/>
          <w:u w:val="single"/>
        </w:rPr>
      </w:pPr>
      <w:r>
        <w:rPr>
          <w:b/>
          <w:color w:val="DB0962"/>
          <w:sz w:val="24"/>
        </w:rPr>
        <w:t xml:space="preserve">      Portfolio URL</w:t>
      </w:r>
      <w:r w:rsidRPr="00914589">
        <w:rPr>
          <w:b/>
          <w:color w:val="2C5C85"/>
          <w:sz w:val="24"/>
          <w:u w:val="single"/>
        </w:rPr>
        <w:t xml:space="preserve">: </w:t>
      </w:r>
      <w:r w:rsidR="009A61FB" w:rsidRPr="009A61FB">
        <w:rPr>
          <w:b/>
          <w:color w:val="2C5C85"/>
          <w:sz w:val="24"/>
          <w:u w:val="single"/>
        </w:rPr>
        <w:t>https://sushantgk11.github.io/portfolio/</w:t>
      </w:r>
    </w:p>
    <w:p w:rsidR="00891AEE" w:rsidRDefault="00891AEE" w:rsidP="00891AEE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891AEE" w:rsidRDefault="001C49AA" w:rsidP="00891AEE">
      <w:pPr>
        <w:spacing w:line="200" w:lineRule="exact"/>
        <w:rPr>
          <w:rFonts w:ascii="Times New Roman" w:eastAsia="Times New Roman" w:hAnsi="Times New Roman"/>
          <w:sz w:val="24"/>
        </w:rPr>
      </w:pPr>
      <w:r w:rsidRPr="001C49AA">
        <w:rPr>
          <w:b/>
          <w:noProof/>
          <w:color w:val="2C5C85"/>
          <w:sz w:val="24"/>
          <w:u w:val="single"/>
        </w:rPr>
        <w:pict>
          <v:line id="Straight Connector 4" o:spid="_x0000_s1026" style="position:absolute;z-index:-251657216;visibility:visible" from="-1in,14.8pt" to="53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" strokecolor="#595959" strokeweight=".5pt"/>
        </w:pic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331" w:lineRule="exact"/>
        <w:rPr>
          <w:rFonts w:ascii="Times New Roman" w:eastAsia="Times New Roman" w:hAnsi="Times New Roman"/>
          <w:sz w:val="24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AREER OBJECTIV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Endowed with a passion for winning as evinced through demonstrated excellence in the academic &amp; extracurricular area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practical knowledge through various trainings and academic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Skilled with ability to analyze and interpret unique problems, with a combination of training experience and logical thinking to find the right solution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Acquired knowledge of new methods, technology industry trends while undertaking projects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Proficient in grasping new technical concepts and utilizing them in an effective manner</w:t>
      </w:r>
    </w:p>
    <w:p w:rsidR="00891AEE" w:rsidRPr="00AF3345" w:rsidRDefault="00891AEE" w:rsidP="00891AEE">
      <w:pPr>
        <w:numPr>
          <w:ilvl w:val="0"/>
          <w:numId w:val="11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AF3345">
        <w:rPr>
          <w:sz w:val="24"/>
        </w:rPr>
        <w:t>Team player with strong analytical and leadership skills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2F7898" w:rsidRDefault="002F7898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WORK EXPERIENC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numPr>
          <w:ilvl w:val="0"/>
          <w:numId w:val="12"/>
        </w:numPr>
        <w:spacing w:after="8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ISKCON Touch Stone Foundation, Bangalore as MIS-Executive: 2015-2018</w:t>
      </w:r>
    </w:p>
    <w:p w:rsidR="00891AEE" w:rsidRPr="00AF3345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 w:rsidRPr="00AF3345">
        <w:rPr>
          <w:rFonts w:ascii="Bookman Old Style" w:eastAsia="Bookman Old Style" w:hAnsi="Bookman Old Style" w:cs="Bookman Old Style"/>
          <w:b/>
        </w:rPr>
        <w:t>Key Result Areas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>
        <w:rPr>
          <w:rFonts w:ascii="Bookman Old Style" w:eastAsia="Bookman Old Style" w:hAnsi="Bookman Old Style" w:cs="Bookman Old Style"/>
          <w:b/>
        </w:rPr>
        <w:t>Role:</w:t>
      </w:r>
      <w:r w:rsidRPr="00AF3345">
        <w:rPr>
          <w:sz w:val="24"/>
        </w:rPr>
        <w:t>MIS-Executive and also finished goods area supervisor in ISKCON TSF-food division</w:t>
      </w:r>
    </w:p>
    <w:p w:rsidR="00891AEE" w:rsidRDefault="00891AEE" w:rsidP="00891AEE">
      <w:pPr>
        <w:spacing w:after="140"/>
        <w:ind w:firstLine="720"/>
        <w:jc w:val="both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Responsibility:</w:t>
      </w:r>
    </w:p>
    <w:p w:rsidR="00891AEE" w:rsidRPr="00AF3345" w:rsidRDefault="00891AEE" w:rsidP="00891AEE">
      <w:pPr>
        <w:spacing w:after="140"/>
        <w:ind w:left="720"/>
        <w:jc w:val="both"/>
        <w:rPr>
          <w:sz w:val="24"/>
        </w:rPr>
      </w:pPr>
      <w:r w:rsidRPr="00AF3345">
        <w:rPr>
          <w:sz w:val="24"/>
        </w:rPr>
        <w:t>Receiving the orders from sales or marketing teams and place the or</w:t>
      </w:r>
      <w:r w:rsidR="00B9159D">
        <w:rPr>
          <w:sz w:val="24"/>
        </w:rPr>
        <w:t>der to the production plant</w:t>
      </w:r>
      <w:r w:rsidRPr="00AF3345">
        <w:rPr>
          <w:sz w:val="24"/>
        </w:rPr>
        <w:t xml:space="preserve"> for processing</w:t>
      </w:r>
      <w:r w:rsidR="00B9159D">
        <w:rPr>
          <w:sz w:val="24"/>
        </w:rPr>
        <w:t>,</w:t>
      </w:r>
      <w:r w:rsidRPr="00AF3345">
        <w:rPr>
          <w:sz w:val="24"/>
        </w:rPr>
        <w:t xml:space="preserve"> then dispatching to respective department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>Create and generate reports in timely and accurate manner.</w:t>
      </w:r>
    </w:p>
    <w:p w:rsidR="00891AEE" w:rsidRPr="00AF3345" w:rsidRDefault="00891AEE" w:rsidP="00891AEE">
      <w:pPr>
        <w:spacing w:after="140"/>
        <w:ind w:firstLine="720"/>
        <w:jc w:val="both"/>
        <w:rPr>
          <w:sz w:val="24"/>
        </w:rPr>
      </w:pPr>
      <w:r w:rsidRPr="00AF3345">
        <w:rPr>
          <w:sz w:val="24"/>
        </w:rPr>
        <w:t xml:space="preserve">Maintain and support MIS activities. 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2414C">
      <w:pPr>
        <w:spacing w:line="199" w:lineRule="auto"/>
        <w:rPr>
          <w:i/>
          <w:color w:val="00B050"/>
          <w:sz w:val="24"/>
        </w:rPr>
      </w:pPr>
    </w:p>
    <w:p w:rsidR="00891AEE" w:rsidRDefault="00891AEE" w:rsidP="00891AEE">
      <w:pPr>
        <w:spacing w:line="354" w:lineRule="exact"/>
        <w:rPr>
          <w:rFonts w:ascii="Times New Roman" w:eastAsia="Times New Roman" w:hAnsi="Times New Roman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E10F2F" w:rsidRDefault="00E10F2F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TECHNICAL SKILLS:</w:t>
      </w:r>
    </w:p>
    <w:p w:rsidR="00891AEE" w:rsidRPr="00D90543" w:rsidRDefault="00891AEE" w:rsidP="00D90543">
      <w:pPr>
        <w:pStyle w:val="ListParagraph"/>
        <w:numPr>
          <w:ilvl w:val="0"/>
          <w:numId w:val="20"/>
        </w:numPr>
        <w:spacing w:line="232" w:lineRule="auto"/>
        <w:ind w:right="6220"/>
        <w:rPr>
          <w:b/>
          <w:sz w:val="24"/>
        </w:rPr>
      </w:pPr>
      <w:r w:rsidRPr="00D90543">
        <w:rPr>
          <w:b/>
          <w:sz w:val="24"/>
        </w:rPr>
        <w:t xml:space="preserve">Front-end Technologies: </w:t>
      </w:r>
    </w:p>
    <w:p w:rsidR="00891AEE" w:rsidRDefault="00891AEE" w:rsidP="00891AEE">
      <w:pPr>
        <w:spacing w:line="232" w:lineRule="auto"/>
        <w:ind w:left="1080" w:right="6220" w:hanging="360"/>
        <w:rPr>
          <w:b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232" w:lineRule="auto"/>
        <w:ind w:right="6220"/>
        <w:rPr>
          <w:sz w:val="24"/>
        </w:rPr>
      </w:pPr>
      <w:r w:rsidRPr="00D8702E">
        <w:rPr>
          <w:sz w:val="24"/>
        </w:rPr>
        <w:t>HTML5</w:t>
      </w:r>
    </w:p>
    <w:p w:rsidR="00891AEE" w:rsidRDefault="00891AEE" w:rsidP="00891AEE">
      <w:pPr>
        <w:spacing w:line="101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CSS3</w:t>
      </w:r>
    </w:p>
    <w:p w:rsidR="00891AEE" w:rsidRDefault="00891AEE" w:rsidP="00891AEE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spacing w:line="0" w:lineRule="atLeast"/>
        <w:rPr>
          <w:sz w:val="24"/>
        </w:rPr>
      </w:pPr>
      <w:r w:rsidRPr="00D8702E">
        <w:rPr>
          <w:sz w:val="24"/>
        </w:rPr>
        <w:t>Bootstrap4</w:t>
      </w:r>
    </w:p>
    <w:p w:rsidR="00891AEE" w:rsidRDefault="00891AEE" w:rsidP="00891AEE">
      <w:pPr>
        <w:spacing w:line="38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91AEE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 w:rsidRPr="00D8702E">
        <w:rPr>
          <w:sz w:val="24"/>
        </w:rPr>
        <w:t>JavaScript</w:t>
      </w:r>
    </w:p>
    <w:p w:rsidR="00891AEE" w:rsidRDefault="00891AEE" w:rsidP="00891AEE">
      <w:pPr>
        <w:spacing w:line="100" w:lineRule="exact"/>
        <w:rPr>
          <w:rFonts w:ascii="Times New Roman" w:eastAsia="Times New Roman" w:hAnsi="Times New Roman"/>
          <w:sz w:val="24"/>
        </w:rPr>
      </w:pPr>
    </w:p>
    <w:p w:rsidR="00891AEE" w:rsidRPr="00D8702E" w:rsidRDefault="0082414C" w:rsidP="00D8702E">
      <w:pPr>
        <w:pStyle w:val="ListParagraph"/>
        <w:numPr>
          <w:ilvl w:val="0"/>
          <w:numId w:val="17"/>
        </w:numPr>
        <w:tabs>
          <w:tab w:val="left" w:pos="1440"/>
        </w:tabs>
        <w:spacing w:line="0" w:lineRule="atLeast"/>
        <w:rPr>
          <w:sz w:val="24"/>
        </w:rPr>
      </w:pPr>
      <w:r>
        <w:rPr>
          <w:sz w:val="24"/>
        </w:rPr>
        <w:t>ReactJS</w:t>
      </w:r>
    </w:p>
    <w:p w:rsidR="00891AEE" w:rsidRDefault="00891AEE" w:rsidP="00891AEE">
      <w:pPr>
        <w:spacing w:line="35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234" w:lineRule="auto"/>
        <w:ind w:left="360"/>
        <w:rPr>
          <w:b/>
          <w:sz w:val="24"/>
        </w:rPr>
      </w:pPr>
    </w:p>
    <w:p w:rsidR="00891AEE" w:rsidRPr="00D90543" w:rsidRDefault="00891AEE" w:rsidP="00D90543">
      <w:pPr>
        <w:pStyle w:val="ListParagraph"/>
        <w:numPr>
          <w:ilvl w:val="0"/>
          <w:numId w:val="20"/>
        </w:numPr>
        <w:tabs>
          <w:tab w:val="left" w:pos="720"/>
        </w:tabs>
        <w:spacing w:line="0" w:lineRule="atLeast"/>
        <w:rPr>
          <w:rFonts w:ascii="Symbol" w:eastAsia="Symbol" w:hAnsi="Symbol"/>
          <w:sz w:val="24"/>
        </w:rPr>
      </w:pPr>
      <w:r w:rsidRPr="00D90543">
        <w:rPr>
          <w:b/>
          <w:sz w:val="24"/>
        </w:rPr>
        <w:t>Development environment tools:</w:t>
      </w:r>
    </w:p>
    <w:p w:rsidR="00891AEE" w:rsidRDefault="00891AEE" w:rsidP="00891AEE">
      <w:pPr>
        <w:spacing w:line="6" w:lineRule="exact"/>
        <w:rPr>
          <w:rFonts w:ascii="Courier New" w:eastAsia="Courier New" w:hAnsi="Courier New"/>
          <w:sz w:val="24"/>
        </w:rPr>
      </w:pPr>
    </w:p>
    <w:p w:rsidR="006B26ED" w:rsidRPr="006B26ED" w:rsidRDefault="006B26ED" w:rsidP="006B26ED">
      <w:pPr>
        <w:tabs>
          <w:tab w:val="left" w:pos="1440"/>
        </w:tabs>
        <w:spacing w:line="0" w:lineRule="atLeast"/>
        <w:ind w:left="1440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Editor: Visual Studio Code</w:t>
      </w:r>
    </w:p>
    <w:p w:rsidR="00891AEE" w:rsidRDefault="00891AEE" w:rsidP="00891AEE">
      <w:pPr>
        <w:spacing w:line="11" w:lineRule="exact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numPr>
          <w:ilvl w:val="1"/>
          <w:numId w:val="4"/>
        </w:num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  <w:r>
        <w:rPr>
          <w:sz w:val="24"/>
        </w:rPr>
        <w:t>Version control : GIT</w:t>
      </w: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PERSONAL ATTRIBUTES</w:t>
      </w:r>
      <w:r w:rsidR="00724A11">
        <w:rPr>
          <w:b/>
          <w:color w:val="DB0962"/>
          <w:sz w:val="28"/>
        </w:rPr>
        <w:t>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analytical mind with the ability to think clearly and logicall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bility to work accurately and pay attention to details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Capable of handling multiple task concurrently. 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Decision making ability with execution to conclusion capability</w:t>
      </w:r>
    </w:p>
    <w:p w:rsidR="00891AEE" w:rsidRPr="00914589" w:rsidRDefault="00891AEE" w:rsidP="00B546D8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An inspiring leader always aiming for improved performance and cost savings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tabs>
          <w:tab w:val="left" w:pos="1440"/>
        </w:tabs>
        <w:spacing w:line="0" w:lineRule="atLeast"/>
        <w:ind w:left="1440" w:hanging="359"/>
        <w:rPr>
          <w:rFonts w:ascii="Courier New" w:eastAsia="Courier New" w:hAnsi="Courier New"/>
          <w:sz w:val="24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EDUCATION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2" w:lineRule="exact"/>
        <w:rPr>
          <w:rFonts w:ascii="Times New Roman" w:eastAsia="Times New Roman" w:hAnsi="Times New Roman"/>
        </w:rPr>
      </w:pP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>Bachelor of Computer Applicatio</w:t>
      </w:r>
      <w:r w:rsidR="00EB54E5">
        <w:rPr>
          <w:sz w:val="24"/>
        </w:rPr>
        <w:t>n (BCA), with an aggregate of 72</w:t>
      </w:r>
      <w:r w:rsidR="00296969">
        <w:rPr>
          <w:sz w:val="24"/>
        </w:rPr>
        <w:t>.21</w:t>
      </w:r>
      <w:bookmarkStart w:id="0" w:name="_GoBack"/>
      <w:bookmarkEnd w:id="0"/>
      <w:r w:rsidRPr="00914589">
        <w:rPr>
          <w:sz w:val="24"/>
        </w:rPr>
        <w:t>% (2015) Under Rani Channamma University Belgaum.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PUC (</w:t>
      </w:r>
      <w:r w:rsidR="00FA422E">
        <w:rPr>
          <w:sz w:val="24"/>
        </w:rPr>
        <w:t>Science) with an aggregate of 47.16</w:t>
      </w:r>
      <w:r w:rsidRPr="00914589">
        <w:rPr>
          <w:sz w:val="24"/>
        </w:rPr>
        <w:t xml:space="preserve"> %. (2012) </w:t>
      </w:r>
    </w:p>
    <w:p w:rsidR="00891AEE" w:rsidRPr="00914589" w:rsidRDefault="00891AEE" w:rsidP="00891AEE">
      <w:pPr>
        <w:numPr>
          <w:ilvl w:val="0"/>
          <w:numId w:val="10"/>
        </w:numPr>
        <w:spacing w:after="200" w:line="360" w:lineRule="auto"/>
        <w:ind w:left="720" w:hanging="360"/>
        <w:rPr>
          <w:sz w:val="24"/>
        </w:rPr>
      </w:pPr>
      <w:r w:rsidRPr="00914589">
        <w:rPr>
          <w:sz w:val="24"/>
        </w:rPr>
        <w:t xml:space="preserve"> SSLC with an aggregate of 70</w:t>
      </w:r>
      <w:r w:rsidR="00173443">
        <w:rPr>
          <w:sz w:val="24"/>
        </w:rPr>
        <w:t>.56</w:t>
      </w:r>
      <w:r w:rsidRPr="00914589">
        <w:rPr>
          <w:sz w:val="24"/>
        </w:rPr>
        <w:t>%   (2010)</w:t>
      </w: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21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C34F7C">
        <w:trPr>
          <w:trHeight w:val="342"/>
        </w:trPr>
        <w:tc>
          <w:tcPr>
            <w:tcW w:w="2360" w:type="dxa"/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shd w:val="clear" w:color="auto" w:fill="auto"/>
            <w:vAlign w:val="bottom"/>
          </w:tcPr>
          <w:p w:rsidR="00D64491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CC3126" w:rsidRDefault="00D64491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</w:t>
            </w:r>
          </w:p>
          <w:p w:rsidR="00CC3126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</w:p>
          <w:p w:rsidR="00891AEE" w:rsidRDefault="00CC3126" w:rsidP="001A7DC2">
            <w:pPr>
              <w:spacing w:line="0" w:lineRule="atLeast"/>
              <w:rPr>
                <w:b/>
                <w:color w:val="DB0962"/>
                <w:sz w:val="28"/>
              </w:rPr>
            </w:pPr>
            <w:r>
              <w:rPr>
                <w:b/>
                <w:color w:val="DB0962"/>
                <w:sz w:val="28"/>
              </w:rPr>
              <w:t xml:space="preserve">                                      </w:t>
            </w:r>
            <w:r w:rsidR="00891AEE">
              <w:rPr>
                <w:b/>
                <w:color w:val="DB0962"/>
                <w:sz w:val="28"/>
              </w:rPr>
              <w:t xml:space="preserve">PROJECTS </w:t>
            </w:r>
          </w:p>
        </w:tc>
      </w:tr>
      <w:tr w:rsidR="00891AEE" w:rsidTr="00C34F7C">
        <w:trPr>
          <w:trHeight w:val="547"/>
        </w:trPr>
        <w:tc>
          <w:tcPr>
            <w:tcW w:w="23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CC3126" w:rsidRDefault="00CC3126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329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325" w:lineRule="exac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1</w:t>
            </w:r>
          </w:p>
        </w:tc>
      </w:tr>
      <w:tr w:rsidR="00891AEE" w:rsidTr="00C34F7C">
        <w:trPr>
          <w:trHeight w:val="281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1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1" w:lineRule="exact"/>
              <w:rPr>
                <w:sz w:val="24"/>
              </w:rPr>
            </w:pPr>
            <w:r>
              <w:rPr>
                <w:sz w:val="24"/>
              </w:rPr>
              <w:t>Online portfolios</w:t>
            </w:r>
          </w:p>
        </w:tc>
      </w:tr>
      <w:tr w:rsidR="00891AEE" w:rsidTr="00C34F7C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C34F7C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he objective of creating online portfolio is to build a credible technology profile.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This project aims to make the portfolio site as an ever growing platform to build and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showcase skills of a web developer. The portfolio site included personal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information, technical skills, projects and other related information mentioned in an</w:t>
            </w:r>
          </w:p>
        </w:tc>
      </w:tr>
      <w:tr w:rsidR="00891AEE" w:rsidTr="00C34F7C">
        <w:trPr>
          <w:trHeight w:val="295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easily understandable manner by leveraging frontend technologies.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HTML5, CSS3, Bootstrap</w:t>
            </w:r>
          </w:p>
        </w:tc>
      </w:tr>
      <w:tr w:rsidR="00891AEE" w:rsidTr="00C34F7C">
        <w:trPr>
          <w:trHeight w:val="282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</w:tr>
      <w:tr w:rsidR="00891AEE" w:rsidTr="00C34F7C">
        <w:trPr>
          <w:trHeight w:val="335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2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Key challenges and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336" w:lineRule="exact"/>
            </w:pPr>
            <w:r>
              <w:rPr>
                <w:rFonts w:ascii="Wingdings" w:eastAsia="Wingdings" w:hAnsi="Wingdings"/>
                <w:sz w:val="36"/>
                <w:vertAlign w:val="superscript"/>
              </w:rPr>
              <w:t></w:t>
            </w:r>
            <w:r w:rsidRPr="00DD7A0D">
              <w:rPr>
                <w:sz w:val="24"/>
              </w:rPr>
              <w:t>Making the page responsive by scaling it across various browser resolutions.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096867" w:rsidP="00C34F7C">
            <w:pPr>
              <w:spacing w:line="24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L</w:t>
            </w:r>
            <w:r w:rsidR="00891AEE">
              <w:rPr>
                <w:b/>
                <w:color w:val="7030A0"/>
                <w:sz w:val="24"/>
              </w:rPr>
              <w:t>earnings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Testing in mobile phone exposed additional issues which was resolved by</w:t>
            </w:r>
          </w:p>
        </w:tc>
      </w:tr>
      <w:tr w:rsidR="00891AEE" w:rsidTr="00C34F7C">
        <w:trPr>
          <w:trHeight w:val="293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4"/>
              </w:rPr>
            </w:pPr>
            <w:r>
              <w:rPr>
                <w:sz w:val="24"/>
              </w:rPr>
              <w:t>understanding the grid system better.</w:t>
            </w:r>
          </w:p>
        </w:tc>
      </w:tr>
      <w:tr w:rsidR="00891AEE" w:rsidTr="00C34F7C">
        <w:trPr>
          <w:trHeight w:val="346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E4409D">
            <w:pPr>
              <w:spacing w:line="345" w:lineRule="exact"/>
              <w:rPr>
                <w:sz w:val="21"/>
              </w:rPr>
            </w:pPr>
            <w:r>
              <w:rPr>
                <w:rFonts w:ascii="Wingdings" w:eastAsia="Wingdings" w:hAnsi="Wingdings"/>
                <w:color w:val="595959"/>
                <w:sz w:val="37"/>
                <w:vertAlign w:val="superscript"/>
              </w:rPr>
              <w:t></w:t>
            </w:r>
            <w:r w:rsidRPr="00DD7A0D">
              <w:rPr>
                <w:sz w:val="24"/>
              </w:rPr>
              <w:t>Coming up with various pages and flows was one of the challenges faced during</w:t>
            </w:r>
          </w:p>
        </w:tc>
      </w:tr>
      <w:tr w:rsidR="00891AEE" w:rsidTr="00C34F7C">
        <w:trPr>
          <w:trHeight w:val="24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40" w:lineRule="exact"/>
              <w:ind w:left="460"/>
              <w:rPr>
                <w:sz w:val="24"/>
              </w:rPr>
            </w:pPr>
            <w:r>
              <w:rPr>
                <w:sz w:val="24"/>
              </w:rPr>
              <w:t>implementation. It was resolved by coming up with a high level site-map and</w:t>
            </w:r>
          </w:p>
        </w:tc>
      </w:tr>
      <w:tr w:rsidR="00891AEE" w:rsidTr="00C34F7C">
        <w:trPr>
          <w:trHeight w:val="296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460"/>
              <w:rPr>
                <w:sz w:val="22"/>
              </w:rPr>
            </w:pPr>
            <w:r>
              <w:rPr>
                <w:sz w:val="24"/>
              </w:rPr>
              <w:t>creating UX flows</w:t>
            </w:r>
            <w:r>
              <w:rPr>
                <w:sz w:val="22"/>
              </w:rPr>
              <w:t>.</w:t>
            </w:r>
          </w:p>
        </w:tc>
      </w:tr>
    </w:tbl>
    <w:p w:rsidR="00891AEE" w:rsidRDefault="001C49AA" w:rsidP="00891AEE">
      <w:pPr>
        <w:spacing w:line="20" w:lineRule="exact"/>
        <w:rPr>
          <w:rFonts w:ascii="Times New Roman" w:eastAsia="Times New Roman" w:hAnsi="Times New Roman"/>
        </w:rPr>
      </w:pPr>
      <w:r w:rsidRPr="001C49AA">
        <w:rPr>
          <w:noProof/>
          <w:sz w:val="22"/>
        </w:rPr>
        <w:pict>
          <v:rect id="Rectangle 3" o:spid="_x0000_s1029" style="position:absolute;margin-left:540.15pt;margin-top:-.7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" fillcolor="#bfbfbf" strokecolor="white"/>
        </w:pict>
      </w: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0"/>
        <w:gridCol w:w="8528"/>
      </w:tblGrid>
      <w:tr w:rsidR="00891AEE" w:rsidTr="00517C3F">
        <w:trPr>
          <w:trHeight w:val="279"/>
        </w:trPr>
        <w:tc>
          <w:tcPr>
            <w:tcW w:w="223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2</w:t>
            </w:r>
          </w:p>
        </w:tc>
      </w:tr>
      <w:tr w:rsidR="00891AEE" w:rsidTr="00517C3F">
        <w:trPr>
          <w:trHeight w:val="225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345F94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Penguin Game</w:t>
            </w:r>
          </w:p>
        </w:tc>
      </w:tr>
      <w:tr w:rsidR="00891AEE" w:rsidTr="00517C3F">
        <w:trPr>
          <w:trHeight w:val="248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517C3F">
        <w:trPr>
          <w:trHeight w:val="223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528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891AEE" w:rsidP="00C34F7C">
            <w:r w:rsidRPr="006757A7">
              <w:rPr>
                <w:sz w:val="24"/>
              </w:rPr>
              <w:t>You find the penguin amongst t</w:t>
            </w:r>
            <w:r>
              <w:rPr>
                <w:sz w:val="24"/>
              </w:rPr>
              <w:t>he many black and white panda's.</w:t>
            </w:r>
            <w:r w:rsidRPr="006757A7">
              <w:rPr>
                <w:sz w:val="24"/>
              </w:rPr>
              <w:t xml:space="preserve"> See how many you</w:t>
            </w:r>
            <w:r w:rsidR="00F515DE">
              <w:rPr>
                <w:sz w:val="24"/>
              </w:rPr>
              <w:t xml:space="preserve">    </w:t>
            </w:r>
            <w:r w:rsidRPr="006757A7">
              <w:rPr>
                <w:sz w:val="24"/>
              </w:rPr>
              <w:t xml:space="preserve"> </w:t>
            </w:r>
            <w:r w:rsidR="00F515DE">
              <w:rPr>
                <w:sz w:val="24"/>
              </w:rPr>
              <w:t xml:space="preserve">       c</w:t>
            </w:r>
            <w:r w:rsidRPr="006757A7">
              <w:rPr>
                <w:sz w:val="24"/>
              </w:rPr>
              <w:t>an find before the time runs out!</w:t>
            </w:r>
          </w:p>
        </w:tc>
      </w:tr>
      <w:tr w:rsidR="00891AEE" w:rsidTr="00517C3F">
        <w:trPr>
          <w:trHeight w:val="94"/>
        </w:trPr>
        <w:tc>
          <w:tcPr>
            <w:tcW w:w="223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/>
        </w:tc>
      </w:tr>
      <w:tr w:rsidR="00891AEE" w:rsidTr="00517C3F">
        <w:trPr>
          <w:trHeight w:val="235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827A83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493915" w:rsidP="00C34F7C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JavaScript, HTML5, CSS3</w:t>
            </w:r>
          </w:p>
        </w:tc>
      </w:tr>
      <w:tr w:rsidR="00891AEE" w:rsidTr="00517C3F">
        <w:trPr>
          <w:trHeight w:val="237"/>
        </w:trPr>
        <w:tc>
          <w:tcPr>
            <w:tcW w:w="223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827A83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528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Default="001C49AA" w:rsidP="00891AEE">
      <w:pPr>
        <w:spacing w:line="20" w:lineRule="exact"/>
        <w:rPr>
          <w:rFonts w:ascii="Times New Roman" w:eastAsia="Times New Roman" w:hAnsi="Times New Roman"/>
        </w:rPr>
        <w:sectPr w:rsidR="00891AEE"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1C49AA">
        <w:rPr>
          <w:noProof/>
          <w:sz w:val="22"/>
        </w:rPr>
        <w:pict>
          <v:rect id="Rectangle 2" o:spid="_x0000_s1028" style="position:absolute;margin-left:540.15pt;margin-top:-.7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BVf+ZC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spacing w:line="0" w:lineRule="atLeast"/>
        <w:ind w:right="180"/>
        <w:rPr>
          <w:color w:val="595959"/>
          <w:sz w:val="22"/>
        </w:rPr>
      </w:pPr>
    </w:p>
    <w:p w:rsidR="00891AEE" w:rsidRPr="00FA058C" w:rsidRDefault="00891AEE" w:rsidP="00891AEE">
      <w:pPr>
        <w:rPr>
          <w:sz w:val="22"/>
        </w:rPr>
      </w:pPr>
    </w:p>
    <w:p w:rsidR="00891AEE" w:rsidRDefault="00891AEE" w:rsidP="00891AEE">
      <w:pPr>
        <w:rPr>
          <w:sz w:val="22"/>
        </w:rPr>
      </w:pPr>
    </w:p>
    <w:tbl>
      <w:tblPr>
        <w:tblW w:w="108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0"/>
        <w:gridCol w:w="8460"/>
      </w:tblGrid>
      <w:tr w:rsidR="00891AEE" w:rsidTr="00724A11">
        <w:trPr>
          <w:trHeight w:val="351"/>
        </w:trPr>
        <w:tc>
          <w:tcPr>
            <w:tcW w:w="2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3</w:t>
            </w:r>
          </w:p>
        </w:tc>
      </w:tr>
      <w:tr w:rsidR="00891AEE" w:rsidTr="00724A11">
        <w:trPr>
          <w:trHeight w:val="280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345F94" w:rsidP="00517C3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5A1F">
              <w:rPr>
                <w:sz w:val="24"/>
              </w:rPr>
              <w:t>Covid-19 Tracker</w:t>
            </w:r>
          </w:p>
        </w:tc>
      </w:tr>
      <w:tr w:rsidR="00891AEE" w:rsidTr="00724A11">
        <w:trPr>
          <w:trHeight w:val="310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91AEE" w:rsidTr="00724A11">
        <w:trPr>
          <w:trHeight w:val="278"/>
        </w:trPr>
        <w:tc>
          <w:tcPr>
            <w:tcW w:w="2360" w:type="dxa"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Project brief</w:t>
            </w:r>
          </w:p>
          <w:p w:rsidR="00891AEE" w:rsidRDefault="00891AEE" w:rsidP="00C34F7C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460" w:type="dxa"/>
            <w:tcBorders>
              <w:right w:val="single" w:sz="8" w:space="0" w:color="BFBFBF"/>
            </w:tcBorders>
            <w:shd w:val="clear" w:color="auto" w:fill="auto"/>
          </w:tcPr>
          <w:p w:rsidR="00891AEE" w:rsidRDefault="00345F94" w:rsidP="00765A1F">
            <w:r>
              <w:rPr>
                <w:sz w:val="24"/>
              </w:rPr>
              <w:t xml:space="preserve"> </w:t>
            </w:r>
            <w:r w:rsidR="00765A1F" w:rsidRPr="00311F89">
              <w:rPr>
                <w:sz w:val="24"/>
              </w:rPr>
              <w:t>The COVID Tracking Project collects</w:t>
            </w:r>
            <w:r w:rsidR="00DB6F1F" w:rsidRPr="00311F89">
              <w:rPr>
                <w:sz w:val="24"/>
              </w:rPr>
              <w:t xml:space="preserve"> </w:t>
            </w:r>
            <w:r w:rsidR="006D1A28">
              <w:rPr>
                <w:sz w:val="24"/>
              </w:rPr>
              <w:t>total I</w:t>
            </w:r>
            <w:r w:rsidR="00DB6F1F" w:rsidRPr="00311F89">
              <w:rPr>
                <w:sz w:val="24"/>
              </w:rPr>
              <w:t xml:space="preserve">ndia corona cases, Statewise &amp; District </w:t>
            </w:r>
            <w:r>
              <w:rPr>
                <w:sz w:val="24"/>
              </w:rPr>
              <w:t xml:space="preserve"> </w:t>
            </w:r>
            <w:r w:rsidR="00DB6F1F" w:rsidRPr="00311F89">
              <w:rPr>
                <w:sz w:val="24"/>
              </w:rPr>
              <w:t>wise, and also shows all contries corona cases.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765A1F" w:rsidP="00C34F7C">
            <w:r>
              <w:rPr>
                <w:sz w:val="24"/>
              </w:rPr>
              <w:t>HTML5, CSS3, Bootstrap, ReactJs</w:t>
            </w:r>
          </w:p>
        </w:tc>
      </w:tr>
      <w:tr w:rsidR="00891AEE" w:rsidTr="00724A11">
        <w:trPr>
          <w:trHeight w:val="293"/>
        </w:trPr>
        <w:tc>
          <w:tcPr>
            <w:tcW w:w="2360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27A83" w:rsidP="00C34F7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90552B">
              <w:rPr>
                <w:b/>
                <w:color w:val="7030A0"/>
                <w:sz w:val="24"/>
              </w:rPr>
              <w:t xml:space="preserve"> </w:t>
            </w:r>
            <w:r w:rsidR="00891AEE">
              <w:rPr>
                <w:b/>
                <w:color w:val="7030A0"/>
                <w:sz w:val="24"/>
              </w:rPr>
              <w:t>My role</w:t>
            </w:r>
          </w:p>
        </w:tc>
        <w:tc>
          <w:tcPr>
            <w:tcW w:w="8460" w:type="dxa"/>
            <w:tcBorders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891AEE" w:rsidRDefault="00891AEE" w:rsidP="00C34F7C">
            <w:r>
              <w:rPr>
                <w:sz w:val="24"/>
              </w:rPr>
              <w:t>Developer</w:t>
            </w:r>
          </w:p>
        </w:tc>
      </w:tr>
    </w:tbl>
    <w:p w:rsidR="00891AEE" w:rsidRPr="00FA058C" w:rsidRDefault="00891AEE" w:rsidP="00891AEE">
      <w:pPr>
        <w:tabs>
          <w:tab w:val="center" w:pos="5410"/>
        </w:tabs>
        <w:rPr>
          <w:sz w:val="22"/>
        </w:rPr>
        <w:sectPr w:rsidR="00891AEE" w:rsidRPr="00FA058C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>
        <w:rPr>
          <w:sz w:val="22"/>
        </w:rPr>
        <w:tab/>
      </w:r>
    </w:p>
    <w:p w:rsidR="00891AEE" w:rsidRDefault="001C49AA" w:rsidP="00891AEE">
      <w:pPr>
        <w:spacing w:line="20" w:lineRule="exact"/>
        <w:rPr>
          <w:rFonts w:ascii="Times New Roman" w:eastAsia="Times New Roman" w:hAnsi="Times New Roman"/>
        </w:rPr>
      </w:pPr>
      <w:bookmarkStart w:id="3" w:name="page4"/>
      <w:bookmarkEnd w:id="3"/>
      <w:r w:rsidRPr="001C49AA">
        <w:rPr>
          <w:noProof/>
          <w:sz w:val="22"/>
        </w:rPr>
        <w:lastRenderedPageBreak/>
        <w:pict>
          <v:rect id="Rectangle 1" o:spid="_x0000_s1027" style="position:absolute;margin-left:540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CSNEzy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rPr>
          <w:sz w:val="22"/>
        </w:rPr>
        <w:sectPr w:rsidR="00891AEE">
          <w:pgSz w:w="12240" w:h="15840"/>
          <w:pgMar w:top="930" w:right="620" w:bottom="162" w:left="800" w:header="0" w:footer="0" w:gutter="0"/>
          <w:cols w:space="0" w:equalWidth="0">
            <w:col w:w="10820"/>
          </w:cols>
          <w:docGrid w:linePitch="360"/>
        </w:sect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  <w:r>
        <w:rPr>
          <w:b/>
          <w:color w:val="DB0962"/>
          <w:sz w:val="28"/>
        </w:rPr>
        <w:t>PERSONAL DOSSIER: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>Name                        :    Sushant Kulkarni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Date of Birth            </w:t>
      </w:r>
      <w:r w:rsidR="00891AEE" w:rsidRPr="00FA058C">
        <w:rPr>
          <w:sz w:val="24"/>
        </w:rPr>
        <w:t xml:space="preserve">:    16/06/1994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Father’s Name         :   </w:t>
      </w:r>
      <w:r w:rsidR="006D1A28">
        <w:rPr>
          <w:sz w:val="24"/>
        </w:rPr>
        <w:t xml:space="preserve"> </w:t>
      </w:r>
      <w:r w:rsidR="00891AEE" w:rsidRPr="00FA058C">
        <w:rPr>
          <w:sz w:val="24"/>
        </w:rPr>
        <w:t>Govindarao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Mother Name          </w:t>
      </w:r>
      <w:r w:rsidR="00891AEE" w:rsidRPr="00FA058C">
        <w:rPr>
          <w:sz w:val="24"/>
        </w:rPr>
        <w:t>:    Vijayalaxmi</w:t>
      </w:r>
    </w:p>
    <w:p w:rsidR="00891AEE" w:rsidRPr="00FA058C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Marital status           </w:t>
      </w:r>
      <w:r w:rsidR="00DD7A0D">
        <w:rPr>
          <w:sz w:val="24"/>
        </w:rPr>
        <w:t xml:space="preserve">:   </w:t>
      </w:r>
      <w:r w:rsidRPr="00FA058C">
        <w:rPr>
          <w:sz w:val="24"/>
        </w:rPr>
        <w:t xml:space="preserve">Single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Nationality                </w:t>
      </w:r>
      <w:r w:rsidR="00891AEE" w:rsidRPr="00FA058C">
        <w:rPr>
          <w:sz w:val="24"/>
        </w:rPr>
        <w:t xml:space="preserve">:   Indian    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Residential Address :  </w:t>
      </w:r>
      <w:r w:rsidR="00891AEE" w:rsidRPr="00FA058C">
        <w:rPr>
          <w:sz w:val="24"/>
        </w:rPr>
        <w:t>Mokashi Galli Killa Gokak-591307</w:t>
      </w:r>
    </w:p>
    <w:p w:rsidR="00891AEE" w:rsidRPr="00FA058C" w:rsidRDefault="00311F89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Languages Known    </w:t>
      </w:r>
      <w:r w:rsidR="00891AEE" w:rsidRPr="00FA058C">
        <w:rPr>
          <w:sz w:val="24"/>
        </w:rPr>
        <w:t>:  Kannada</w:t>
      </w:r>
      <w:r w:rsidR="0028480F">
        <w:rPr>
          <w:sz w:val="24"/>
        </w:rPr>
        <w:t>,</w:t>
      </w:r>
      <w:r w:rsidR="0028480F" w:rsidRPr="00FA058C">
        <w:rPr>
          <w:sz w:val="24"/>
        </w:rPr>
        <w:t>Hindi and</w:t>
      </w:r>
      <w:r w:rsidR="0028480F">
        <w:rPr>
          <w:sz w:val="24"/>
        </w:rPr>
        <w:t xml:space="preserve"> English</w:t>
      </w:r>
    </w:p>
    <w:p w:rsidR="0049092A" w:rsidRDefault="00891AEE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 w:rsidRPr="00FA058C">
        <w:rPr>
          <w:sz w:val="24"/>
        </w:rPr>
        <w:t xml:space="preserve">Hobbies  </w:t>
      </w:r>
      <w:r w:rsidR="00593222">
        <w:rPr>
          <w:sz w:val="24"/>
        </w:rPr>
        <w:t xml:space="preserve">  </w:t>
      </w:r>
      <w:r w:rsidR="00DE42CE">
        <w:rPr>
          <w:sz w:val="24"/>
        </w:rPr>
        <w:t xml:space="preserve">                 </w:t>
      </w:r>
      <w:r w:rsidR="002B7B78">
        <w:rPr>
          <w:sz w:val="24"/>
        </w:rPr>
        <w:t xml:space="preserve">: </w:t>
      </w:r>
      <w:r w:rsidR="00DE42CE">
        <w:rPr>
          <w:sz w:val="24"/>
        </w:rPr>
        <w:t xml:space="preserve"> </w:t>
      </w:r>
      <w:r w:rsidRPr="00FA058C">
        <w:rPr>
          <w:sz w:val="24"/>
        </w:rPr>
        <w:t xml:space="preserve">Playing </w:t>
      </w:r>
      <w:r w:rsidR="00593222">
        <w:rPr>
          <w:sz w:val="24"/>
        </w:rPr>
        <w:t>cricket</w:t>
      </w:r>
      <w:r w:rsidR="00311F89">
        <w:rPr>
          <w:sz w:val="24"/>
        </w:rPr>
        <w:t xml:space="preserve"> </w:t>
      </w:r>
      <w:r w:rsidRPr="00FA058C">
        <w:rPr>
          <w:sz w:val="24"/>
        </w:rPr>
        <w:tab/>
      </w:r>
    </w:p>
    <w:p w:rsidR="008C34DD" w:rsidRDefault="00C34A0F" w:rsidP="00891AEE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 xml:space="preserve">E-mail </w:t>
      </w:r>
      <w:r>
        <w:rPr>
          <w:sz w:val="24"/>
        </w:rPr>
        <w:tab/>
      </w:r>
      <w:r>
        <w:rPr>
          <w:sz w:val="24"/>
        </w:rPr>
        <w:tab/>
      </w:r>
      <w:r w:rsidR="00DE42CE">
        <w:rPr>
          <w:sz w:val="24"/>
        </w:rPr>
        <w:t xml:space="preserve">         </w:t>
      </w:r>
      <w:r w:rsidR="0049092A">
        <w:rPr>
          <w:sz w:val="24"/>
        </w:rPr>
        <w:t xml:space="preserve">: </w:t>
      </w:r>
      <w:r w:rsidR="00DE42CE">
        <w:rPr>
          <w:sz w:val="24"/>
        </w:rPr>
        <w:t xml:space="preserve"> </w:t>
      </w:r>
      <w:hyperlink r:id="rId6" w:history="1">
        <w:r w:rsidR="00F515DE" w:rsidRPr="00A46C9E">
          <w:rPr>
            <w:rStyle w:val="Hyperlink"/>
            <w:sz w:val="24"/>
          </w:rPr>
          <w:t>sushantgk11@gmail.com</w:t>
        </w:r>
      </w:hyperlink>
    </w:p>
    <w:p w:rsidR="00891AEE" w:rsidRPr="0074113F" w:rsidRDefault="00C34A0F" w:rsidP="0074113F">
      <w:pPr>
        <w:numPr>
          <w:ilvl w:val="0"/>
          <w:numId w:val="14"/>
        </w:numPr>
        <w:spacing w:after="200" w:line="360" w:lineRule="auto"/>
        <w:ind w:left="720" w:hanging="360"/>
        <w:rPr>
          <w:sz w:val="24"/>
        </w:rPr>
      </w:pPr>
      <w:r>
        <w:rPr>
          <w:sz w:val="24"/>
        </w:rPr>
        <w:t>Contact-No</w:t>
      </w:r>
      <w:r>
        <w:rPr>
          <w:sz w:val="24"/>
        </w:rPr>
        <w:tab/>
      </w:r>
      <w:r w:rsidR="00DE42CE">
        <w:rPr>
          <w:sz w:val="24"/>
        </w:rPr>
        <w:t xml:space="preserve">         </w:t>
      </w:r>
      <w:r w:rsidR="008C34DD">
        <w:rPr>
          <w:sz w:val="24"/>
        </w:rPr>
        <w:t xml:space="preserve">: </w:t>
      </w:r>
      <w:r w:rsidR="00D37BA0">
        <w:rPr>
          <w:sz w:val="24"/>
        </w:rPr>
        <w:t>+91-9113690491</w:t>
      </w:r>
      <w:r w:rsidR="00891AEE" w:rsidRPr="0074113F">
        <w:rPr>
          <w:sz w:val="24"/>
        </w:rPr>
        <w:tab/>
      </w: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</w:p>
    <w:p w:rsidR="00891AEE" w:rsidRPr="00FA058C" w:rsidRDefault="00891AEE" w:rsidP="00891AEE">
      <w:pPr>
        <w:spacing w:after="60"/>
        <w:rPr>
          <w:b/>
          <w:color w:val="DB0962"/>
          <w:sz w:val="28"/>
        </w:rPr>
      </w:pPr>
      <w:r w:rsidRPr="00FA058C">
        <w:rPr>
          <w:b/>
          <w:color w:val="DB0962"/>
          <w:sz w:val="28"/>
        </w:rPr>
        <w:t xml:space="preserve">DECLARATION: 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I hereby declare that information provided is true to the best of my knowledge.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 xml:space="preserve"> Thanking You,   </w:t>
      </w:r>
    </w:p>
    <w:p w:rsidR="00891AEE" w:rsidRPr="00FA058C" w:rsidRDefault="00891AEE" w:rsidP="00891AEE">
      <w:pPr>
        <w:spacing w:after="200" w:line="276" w:lineRule="auto"/>
        <w:rPr>
          <w:sz w:val="24"/>
        </w:rPr>
      </w:pPr>
    </w:p>
    <w:p w:rsidR="00891AEE" w:rsidRPr="00FA058C" w:rsidRDefault="002D65ED" w:rsidP="00891AEE">
      <w:pPr>
        <w:spacing w:after="200" w:line="276" w:lineRule="auto"/>
        <w:rPr>
          <w:sz w:val="24"/>
        </w:rPr>
      </w:pPr>
      <w:r>
        <w:rPr>
          <w:sz w:val="24"/>
        </w:rPr>
        <w:t>Place: Gokak</w:t>
      </w:r>
    </w:p>
    <w:p w:rsidR="00891AEE" w:rsidRDefault="00891AEE" w:rsidP="00891AEE">
      <w:pPr>
        <w:spacing w:after="200" w:line="276" w:lineRule="auto"/>
        <w:rPr>
          <w:sz w:val="24"/>
        </w:rPr>
      </w:pPr>
      <w:r w:rsidRPr="00FA058C">
        <w:rPr>
          <w:sz w:val="24"/>
        </w:rPr>
        <w:t>Date:</w:t>
      </w:r>
      <w:r w:rsidR="00A73C06">
        <w:rPr>
          <w:sz w:val="24"/>
        </w:rPr>
        <w:t xml:space="preserve"> 25/0</w:t>
      </w:r>
      <w:r w:rsidR="00C14239">
        <w:rPr>
          <w:sz w:val="24"/>
        </w:rPr>
        <w:t>4</w:t>
      </w:r>
      <w:r w:rsidR="00A73C06">
        <w:rPr>
          <w:sz w:val="24"/>
        </w:rPr>
        <w:t>/2021</w:t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91AEE" w:rsidRPr="00FA058C" w:rsidRDefault="00891AEE" w:rsidP="00891AEE">
      <w:pPr>
        <w:spacing w:after="200" w:line="276" w:lineRule="auto"/>
        <w:ind w:left="6480" w:firstLine="720"/>
        <w:rPr>
          <w:sz w:val="24"/>
        </w:rPr>
      </w:pPr>
      <w:r w:rsidRPr="00FA058C">
        <w:rPr>
          <w:sz w:val="24"/>
        </w:rPr>
        <w:t xml:space="preserve"> Yours sincerely                                                                      </w:t>
      </w:r>
    </w:p>
    <w:p w:rsidR="00891AEE" w:rsidRPr="00FA058C" w:rsidRDefault="00891AEE" w:rsidP="00891AEE">
      <w:pPr>
        <w:spacing w:after="200" w:line="360" w:lineRule="auto"/>
        <w:ind w:left="360"/>
        <w:rPr>
          <w:sz w:val="24"/>
        </w:rPr>
      </w:pP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  <w:t>Sushant K</w:t>
      </w:r>
      <w:r w:rsidRPr="00FA058C">
        <w:rPr>
          <w:sz w:val="24"/>
        </w:rPr>
        <w:t>ulkarni</w:t>
      </w:r>
    </w:p>
    <w:p w:rsidR="00891AEE" w:rsidRDefault="00891AEE" w:rsidP="00891AEE">
      <w:pPr>
        <w:spacing w:after="60"/>
        <w:rPr>
          <w:rFonts w:ascii="Bookman Old Style" w:eastAsia="Bookman Old Style" w:hAnsi="Bookman Old Style" w:cs="Bookman Old Style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p w:rsidR="00891AEE" w:rsidRDefault="00891AEE" w:rsidP="00891AEE">
      <w:pPr>
        <w:spacing w:line="200" w:lineRule="exact"/>
        <w:rPr>
          <w:rFonts w:ascii="Times New Roman" w:eastAsia="Times New Roman" w:hAnsi="Times New Roman"/>
        </w:rPr>
      </w:pPr>
    </w:p>
    <w:sectPr w:rsidR="00891AEE" w:rsidSect="002379F5">
      <w:type w:val="continuous"/>
      <w:pgSz w:w="12240" w:h="15840"/>
      <w:pgMar w:top="930" w:right="620" w:bottom="162" w:left="800" w:header="0" w:footer="0" w:gutter="0"/>
      <w:cols w:space="0" w:equalWidth="0">
        <w:col w:w="10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3F2DBA30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FE4448"/>
    <w:multiLevelType w:val="hybridMultilevel"/>
    <w:tmpl w:val="5CF6A6E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2B551135"/>
    <w:multiLevelType w:val="multilevel"/>
    <w:tmpl w:val="C47A38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85DC2"/>
    <w:multiLevelType w:val="hybridMultilevel"/>
    <w:tmpl w:val="53F8B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DF6F53"/>
    <w:multiLevelType w:val="multilevel"/>
    <w:tmpl w:val="467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7734EB"/>
    <w:multiLevelType w:val="multilevel"/>
    <w:tmpl w:val="D47A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20918"/>
    <w:multiLevelType w:val="hybridMultilevel"/>
    <w:tmpl w:val="FD34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B7AB2"/>
    <w:multiLevelType w:val="hybridMultilevel"/>
    <w:tmpl w:val="27A080C0"/>
    <w:lvl w:ilvl="0" w:tplc="07E8A504">
      <w:numFmt w:val="bullet"/>
      <w:lvlText w:val=""/>
      <w:lvlJc w:val="left"/>
      <w:pPr>
        <w:ind w:left="1515" w:hanging="435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F86F17"/>
    <w:multiLevelType w:val="hybridMultilevel"/>
    <w:tmpl w:val="F050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D72C7"/>
    <w:multiLevelType w:val="hybridMultilevel"/>
    <w:tmpl w:val="1C64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C453C"/>
    <w:multiLevelType w:val="hybridMultilevel"/>
    <w:tmpl w:val="9E1AF2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227508"/>
    <w:multiLevelType w:val="multilevel"/>
    <w:tmpl w:val="1E7A77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A4233C"/>
    <w:multiLevelType w:val="multilevel"/>
    <w:tmpl w:val="CD3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19"/>
  </w:num>
  <w:num w:numId="15">
    <w:abstractNumId w:val="16"/>
  </w:num>
  <w:num w:numId="16">
    <w:abstractNumId w:val="18"/>
  </w:num>
  <w:num w:numId="17">
    <w:abstractNumId w:val="17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0CA5"/>
    <w:rsid w:val="00042923"/>
    <w:rsid w:val="000966C9"/>
    <w:rsid w:val="00096867"/>
    <w:rsid w:val="000C1058"/>
    <w:rsid w:val="00122C17"/>
    <w:rsid w:val="00171B55"/>
    <w:rsid w:val="00173443"/>
    <w:rsid w:val="001A7DC2"/>
    <w:rsid w:val="001C14EC"/>
    <w:rsid w:val="001C49AA"/>
    <w:rsid w:val="002379F5"/>
    <w:rsid w:val="00270128"/>
    <w:rsid w:val="0028480F"/>
    <w:rsid w:val="00296969"/>
    <w:rsid w:val="002B7B78"/>
    <w:rsid w:val="002D65ED"/>
    <w:rsid w:val="002F7898"/>
    <w:rsid w:val="00306C85"/>
    <w:rsid w:val="00311F89"/>
    <w:rsid w:val="00345F94"/>
    <w:rsid w:val="00392719"/>
    <w:rsid w:val="003C13AC"/>
    <w:rsid w:val="00422AA2"/>
    <w:rsid w:val="00426930"/>
    <w:rsid w:val="00427DC1"/>
    <w:rsid w:val="00451B17"/>
    <w:rsid w:val="004529A3"/>
    <w:rsid w:val="0049092A"/>
    <w:rsid w:val="00493915"/>
    <w:rsid w:val="004C3D2B"/>
    <w:rsid w:val="00517C3F"/>
    <w:rsid w:val="00520B2C"/>
    <w:rsid w:val="0054046C"/>
    <w:rsid w:val="00554A54"/>
    <w:rsid w:val="00593222"/>
    <w:rsid w:val="00655BC2"/>
    <w:rsid w:val="006B26ED"/>
    <w:rsid w:val="006D1A28"/>
    <w:rsid w:val="00724A11"/>
    <w:rsid w:val="0074113F"/>
    <w:rsid w:val="00741977"/>
    <w:rsid w:val="00765A1F"/>
    <w:rsid w:val="007B3529"/>
    <w:rsid w:val="0082414C"/>
    <w:rsid w:val="00827A83"/>
    <w:rsid w:val="00891AEE"/>
    <w:rsid w:val="008C34DD"/>
    <w:rsid w:val="008C589A"/>
    <w:rsid w:val="008F320A"/>
    <w:rsid w:val="0090552B"/>
    <w:rsid w:val="009A61FB"/>
    <w:rsid w:val="009F09AA"/>
    <w:rsid w:val="00A73C06"/>
    <w:rsid w:val="00AC7381"/>
    <w:rsid w:val="00B15090"/>
    <w:rsid w:val="00B20043"/>
    <w:rsid w:val="00B30438"/>
    <w:rsid w:val="00B35333"/>
    <w:rsid w:val="00B5010F"/>
    <w:rsid w:val="00B546D8"/>
    <w:rsid w:val="00B71324"/>
    <w:rsid w:val="00B9159D"/>
    <w:rsid w:val="00BC1E0B"/>
    <w:rsid w:val="00BF4510"/>
    <w:rsid w:val="00C14239"/>
    <w:rsid w:val="00C34A0F"/>
    <w:rsid w:val="00C50CA5"/>
    <w:rsid w:val="00CA68A0"/>
    <w:rsid w:val="00CC07BD"/>
    <w:rsid w:val="00CC3126"/>
    <w:rsid w:val="00D3700D"/>
    <w:rsid w:val="00D37BA0"/>
    <w:rsid w:val="00D62E17"/>
    <w:rsid w:val="00D64491"/>
    <w:rsid w:val="00D74B60"/>
    <w:rsid w:val="00D86B8E"/>
    <w:rsid w:val="00D8702E"/>
    <w:rsid w:val="00D90543"/>
    <w:rsid w:val="00DB6F1F"/>
    <w:rsid w:val="00DD7A0D"/>
    <w:rsid w:val="00DE42CE"/>
    <w:rsid w:val="00E10F2F"/>
    <w:rsid w:val="00E4409D"/>
    <w:rsid w:val="00EB54E5"/>
    <w:rsid w:val="00F00AF2"/>
    <w:rsid w:val="00F515DE"/>
    <w:rsid w:val="00F74AF5"/>
    <w:rsid w:val="00FA422E"/>
    <w:rsid w:val="00FB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4D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A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antgk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3F8-1262-4B7F-AEE1-40FE7478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</dc:creator>
  <cp:keywords/>
  <dc:description/>
  <cp:lastModifiedBy>Sushant</cp:lastModifiedBy>
  <cp:revision>86</cp:revision>
  <dcterms:created xsi:type="dcterms:W3CDTF">2019-01-21T12:12:00Z</dcterms:created>
  <dcterms:modified xsi:type="dcterms:W3CDTF">2021-05-14T13:23:00Z</dcterms:modified>
</cp:coreProperties>
</file>